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19CCA" w14:textId="77777777" w:rsidR="00074207" w:rsidRDefault="00074207" w:rsidP="00074207">
      <w:pPr>
        <w:jc w:val="center"/>
        <w:rPr>
          <w:rFonts w:ascii="Arial" w:hAnsi="Arial" w:cs="Arial"/>
          <w:sz w:val="52"/>
          <w:szCs w:val="52"/>
        </w:rPr>
      </w:pPr>
      <w:bookmarkStart w:id="0" w:name="_GoBack"/>
      <w:bookmarkEnd w:id="0"/>
    </w:p>
    <w:p w14:paraId="4EF8CA1A" w14:textId="77777777" w:rsidR="007C1D33" w:rsidRPr="003F0B17" w:rsidRDefault="007C1D33" w:rsidP="00074207">
      <w:pPr>
        <w:jc w:val="center"/>
        <w:rPr>
          <w:rFonts w:ascii="Arial" w:hAnsi="Arial" w:cs="Arial"/>
          <w:sz w:val="52"/>
          <w:szCs w:val="52"/>
        </w:rPr>
      </w:pPr>
      <w:r w:rsidRPr="003F0B17">
        <w:rPr>
          <w:rFonts w:ascii="Arial" w:hAnsi="Arial" w:cs="Arial"/>
          <w:sz w:val="52"/>
          <w:szCs w:val="52"/>
        </w:rPr>
        <w:t>Project</w:t>
      </w:r>
      <w:r w:rsidR="00E2546B">
        <w:rPr>
          <w:rFonts w:ascii="Arial" w:hAnsi="Arial" w:cs="Arial" w:hint="eastAsia"/>
          <w:sz w:val="52"/>
          <w:szCs w:val="52"/>
        </w:rPr>
        <w:t xml:space="preserve"> </w:t>
      </w:r>
      <w:r w:rsidR="00455695">
        <w:rPr>
          <w:rFonts w:ascii="Arial" w:hAnsi="Arial" w:cs="Arial"/>
          <w:sz w:val="52"/>
          <w:szCs w:val="52"/>
        </w:rPr>
        <w:t>4</w:t>
      </w:r>
    </w:p>
    <w:p w14:paraId="396E1453" w14:textId="77777777" w:rsidR="00D3370A" w:rsidRPr="000C63A9" w:rsidRDefault="00FF557B" w:rsidP="00074207">
      <w:pPr>
        <w:jc w:val="center"/>
        <w:rPr>
          <w:rFonts w:ascii="宋体" w:hAnsi="宋体" w:cs="Arial"/>
          <w:sz w:val="52"/>
          <w:szCs w:val="52"/>
        </w:rPr>
      </w:pPr>
      <w:r>
        <w:rPr>
          <w:rFonts w:ascii="宋体" w:hAnsi="宋体" w:cs="Arial" w:hint="eastAsia"/>
          <w:sz w:val="52"/>
          <w:szCs w:val="52"/>
        </w:rPr>
        <w:t>中山大学校园导游系统</w:t>
      </w:r>
    </w:p>
    <w:p w14:paraId="4F0E7590" w14:textId="77777777" w:rsidR="00083A07" w:rsidRPr="007C1D33" w:rsidRDefault="00083A07" w:rsidP="007C1D33">
      <w:pPr>
        <w:jc w:val="center"/>
        <w:rPr>
          <w:rFonts w:ascii="楷体_GB2312" w:eastAsia="楷体_GB2312"/>
          <w:b/>
          <w:sz w:val="84"/>
          <w:szCs w:val="84"/>
        </w:rPr>
      </w:pPr>
    </w:p>
    <w:p w14:paraId="78C1051A" w14:textId="77777777" w:rsidR="00FD734C" w:rsidRDefault="00FD734C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1FEDB6F3" w14:textId="77777777" w:rsidR="00083A07" w:rsidRDefault="00083A07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7D904F88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24480AA5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7ACD27B1" w14:textId="77777777" w:rsidR="007C1D33" w:rsidRDefault="007C1D33" w:rsidP="00FD734C">
      <w:pPr>
        <w:ind w:firstLineChars="690" w:firstLine="3036"/>
        <w:rPr>
          <w:rFonts w:ascii="楷体_GB2312" w:eastAsia="楷体_GB2312"/>
          <w:b/>
          <w:sz w:val="44"/>
          <w:szCs w:val="44"/>
        </w:rPr>
      </w:pPr>
    </w:p>
    <w:p w14:paraId="2B78A3A5" w14:textId="77777777" w:rsidR="007C1D33" w:rsidRDefault="007C1D33" w:rsidP="00E2546B">
      <w:pPr>
        <w:rPr>
          <w:rFonts w:ascii="楷体_GB2312" w:eastAsia="楷体_GB2312"/>
          <w:b/>
          <w:sz w:val="44"/>
          <w:szCs w:val="44"/>
        </w:rPr>
      </w:pPr>
    </w:p>
    <w:p w14:paraId="4E2AAB9C" w14:textId="77777777" w:rsidR="00074207" w:rsidRDefault="00074207" w:rsidP="00E2546B">
      <w:pPr>
        <w:rPr>
          <w:rFonts w:ascii="楷体_GB2312" w:eastAsia="楷体_GB2312"/>
          <w:b/>
          <w:sz w:val="44"/>
          <w:szCs w:val="44"/>
        </w:rPr>
      </w:pPr>
    </w:p>
    <w:p w14:paraId="56066220" w14:textId="77777777" w:rsidR="00074207" w:rsidRDefault="00074207" w:rsidP="00E2546B">
      <w:pPr>
        <w:rPr>
          <w:rFonts w:ascii="楷体_GB2312" w:eastAsia="楷体_GB2312"/>
          <w:b/>
          <w:sz w:val="44"/>
          <w:szCs w:val="44"/>
        </w:rPr>
      </w:pPr>
    </w:p>
    <w:p w14:paraId="4DEF5964" w14:textId="77777777" w:rsidR="00FD734C" w:rsidRPr="007C1D33" w:rsidRDefault="007C1D33" w:rsidP="007C1D33">
      <w:pPr>
        <w:ind w:firstLineChars="690" w:firstLine="2484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班级：</w:t>
      </w:r>
      <w:r w:rsidR="009C5849">
        <w:rPr>
          <w:rFonts w:ascii="楷体_GB2312" w:eastAsia="楷体_GB2312" w:hint="eastAsia"/>
          <w:sz w:val="36"/>
          <w:szCs w:val="36"/>
        </w:rPr>
        <w:t xml:space="preserve"> </w:t>
      </w:r>
      <w:r w:rsidR="00E2546B">
        <w:rPr>
          <w:rFonts w:ascii="楷体_GB2312" w:eastAsia="楷体_GB2312" w:hint="eastAsia"/>
          <w:sz w:val="36"/>
          <w:szCs w:val="36"/>
        </w:rPr>
        <w:t>软工5班</w:t>
      </w:r>
    </w:p>
    <w:p w14:paraId="72451D27" w14:textId="77777777" w:rsidR="007C1D33" w:rsidRDefault="00E2546B" w:rsidP="007C1D33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盘学之</w:t>
      </w:r>
      <w:r>
        <w:rPr>
          <w:rFonts w:ascii="楷体_GB2312" w:eastAsia="楷体_GB2312"/>
          <w:sz w:val="30"/>
          <w:szCs w:val="30"/>
        </w:rPr>
        <w:tab/>
        <w:t>16340177</w:t>
      </w:r>
    </w:p>
    <w:p w14:paraId="4217B306" w14:textId="77777777" w:rsidR="00941814" w:rsidRDefault="00941814" w:rsidP="00941814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谭发豪</w:t>
      </w:r>
      <w:r>
        <w:rPr>
          <w:rFonts w:ascii="楷体_GB2312" w:eastAsia="楷体_GB2312" w:hint="eastAsia"/>
          <w:sz w:val="30"/>
          <w:szCs w:val="30"/>
        </w:rPr>
        <w:tab/>
      </w:r>
      <w:r>
        <w:rPr>
          <w:rFonts w:ascii="楷体_GB2312" w:eastAsia="楷体_GB2312"/>
          <w:sz w:val="30"/>
          <w:szCs w:val="30"/>
        </w:rPr>
        <w:t>16340202</w:t>
      </w:r>
    </w:p>
    <w:p w14:paraId="1DA7D729" w14:textId="77777777" w:rsidR="00083A07" w:rsidRPr="00E2546B" w:rsidRDefault="00E2546B" w:rsidP="00E2546B">
      <w:pPr>
        <w:ind w:leftChars="200" w:left="420" w:firstLineChars="690" w:firstLine="2070"/>
        <w:rPr>
          <w:rFonts w:ascii="楷体_GB2312" w:eastAsia="楷体_GB2312"/>
          <w:sz w:val="30"/>
          <w:szCs w:val="30"/>
        </w:rPr>
      </w:pPr>
      <w:r>
        <w:rPr>
          <w:rFonts w:ascii="楷体_GB2312" w:eastAsia="楷体_GB2312" w:hint="eastAsia"/>
          <w:sz w:val="30"/>
          <w:szCs w:val="30"/>
        </w:rPr>
        <w:t>苏泽华</w:t>
      </w:r>
      <w:r>
        <w:rPr>
          <w:rFonts w:ascii="楷体_GB2312" w:eastAsia="楷体_GB2312" w:hint="eastAsia"/>
          <w:sz w:val="30"/>
          <w:szCs w:val="30"/>
        </w:rPr>
        <w:tab/>
      </w:r>
      <w:r>
        <w:rPr>
          <w:rFonts w:ascii="楷体_GB2312" w:eastAsia="楷体_GB2312"/>
          <w:sz w:val="30"/>
          <w:szCs w:val="30"/>
        </w:rPr>
        <w:t>16340195</w:t>
      </w:r>
    </w:p>
    <w:p w14:paraId="4AF5F565" w14:textId="77777777" w:rsidR="00C7439F" w:rsidRPr="007C1D33" w:rsidRDefault="007C1D33">
      <w:pPr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30"/>
          <w:szCs w:val="30"/>
        </w:rPr>
        <w:br w:type="page"/>
      </w:r>
      <w:r w:rsidR="006E3FC0" w:rsidRPr="007C1D33">
        <w:rPr>
          <w:rFonts w:ascii="楷体_GB2312" w:eastAsia="楷体_GB2312" w:hint="eastAsia"/>
          <w:b/>
          <w:sz w:val="28"/>
          <w:szCs w:val="28"/>
        </w:rPr>
        <w:lastRenderedPageBreak/>
        <w:t>【题目</w:t>
      </w:r>
      <w:r w:rsidR="00D3370A">
        <w:rPr>
          <w:rFonts w:ascii="楷体_GB2312" w:eastAsia="楷体_GB2312" w:hint="eastAsia"/>
          <w:b/>
          <w:sz w:val="28"/>
          <w:szCs w:val="28"/>
        </w:rPr>
        <w:t>要求</w:t>
      </w:r>
      <w:r w:rsidR="006E3FC0"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58D3F1B1" w14:textId="77777777" w:rsidR="00E2546B" w:rsidRDefault="00FF557B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从中山大学东校区的平面图中选取有代表性景点（1</w:t>
      </w:r>
      <w:r>
        <w:rPr>
          <w:rFonts w:ascii="楷体_GB2312" w:eastAsia="楷体_GB2312"/>
          <w:sz w:val="24"/>
        </w:rPr>
        <w:t>0-15</w:t>
      </w:r>
      <w:r>
        <w:rPr>
          <w:rFonts w:ascii="楷体_GB2312" w:eastAsia="楷体_GB2312" w:hint="eastAsia"/>
          <w:sz w:val="24"/>
        </w:rPr>
        <w:t>个），抽象成一个无向带权图。以图中顶点表示校内各景点，存放景点名称、代号，简介等信息；以边表示路径，存放路径长度等信息；</w:t>
      </w:r>
    </w:p>
    <w:p w14:paraId="55EBF083" w14:textId="77777777" w:rsidR="00FF557B" w:rsidRDefault="00FF557B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来访客人提供图中任意景点相关信息的查询；</w:t>
      </w:r>
    </w:p>
    <w:p w14:paraId="5776A9EE" w14:textId="77777777" w:rsidR="00FF557B" w:rsidRDefault="0068779C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为来访客人提供图中任意景点的问路查询，即查询任意两个景点之间的一条最短的简单路径；</w:t>
      </w:r>
    </w:p>
    <w:p w14:paraId="7E61EF37" w14:textId="77777777" w:rsidR="0068779C" w:rsidRPr="009C5849" w:rsidRDefault="0068779C" w:rsidP="00FF557B">
      <w:pPr>
        <w:numPr>
          <w:ilvl w:val="0"/>
          <w:numId w:val="5"/>
        </w:numPr>
        <w:spacing w:line="300" w:lineRule="auto"/>
        <w:rPr>
          <w:rFonts w:ascii="楷体_GB2312" w:eastAsia="楷体_GB2312"/>
          <w:sz w:val="24"/>
        </w:rPr>
      </w:pPr>
      <w:r>
        <w:rPr>
          <w:rFonts w:ascii="楷体_GB2312" w:eastAsia="楷体_GB2312" w:hint="eastAsia"/>
          <w:sz w:val="24"/>
        </w:rPr>
        <w:t>区分汽车线路与步行线路；</w:t>
      </w:r>
    </w:p>
    <w:p w14:paraId="0E23166E" w14:textId="77777777" w:rsidR="00C7439F" w:rsidRPr="007C1D33" w:rsidRDefault="006E3FC0" w:rsidP="00CD33A9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</w:t>
      </w:r>
      <w:r w:rsidR="007C1D33" w:rsidRPr="007C1D33">
        <w:rPr>
          <w:rFonts w:ascii="楷体_GB2312" w:eastAsia="楷体_GB2312" w:hint="eastAsia"/>
          <w:b/>
          <w:sz w:val="28"/>
          <w:szCs w:val="28"/>
        </w:rPr>
        <w:t>数据结构与</w:t>
      </w:r>
      <w:r w:rsidRPr="007C1D33">
        <w:rPr>
          <w:rFonts w:ascii="楷体_GB2312" w:eastAsia="楷体_GB2312" w:hint="eastAsia"/>
          <w:b/>
          <w:sz w:val="28"/>
          <w:szCs w:val="28"/>
        </w:rPr>
        <w:t>算法】</w:t>
      </w:r>
    </w:p>
    <w:p w14:paraId="732040C4" w14:textId="77777777" w:rsidR="007C1D33" w:rsidRPr="009C5849" w:rsidRDefault="00E2546B" w:rsidP="00080C0B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 w:val="28"/>
          <w:szCs w:val="28"/>
        </w:rPr>
        <w:tab/>
      </w:r>
      <w:r w:rsidR="009C5849" w:rsidRPr="009C5849">
        <w:rPr>
          <w:rFonts w:ascii="楷体_GB2312" w:eastAsia="楷体_GB2312" w:hint="eastAsia"/>
          <w:sz w:val="24"/>
        </w:rPr>
        <w:t>数据结构：</w:t>
      </w:r>
    </w:p>
    <w:p w14:paraId="376191F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typedef struct vertex {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构造地图节点的结构</w:t>
      </w:r>
    </w:p>
    <w:p w14:paraId="352AA19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int number;</w:t>
      </w:r>
      <w:r>
        <w:rPr>
          <w:rFonts w:ascii="楷体_GB2312" w:eastAsia="楷体_GB2312"/>
          <w:sz w:val="18"/>
          <w:szCs w:val="18"/>
        </w:rPr>
        <w:tab/>
        <w:t>//</w:t>
      </w:r>
      <w:r w:rsidR="00DD3142">
        <w:rPr>
          <w:rFonts w:ascii="楷体_GB2312" w:eastAsia="楷体_GB2312" w:hint="eastAsia"/>
          <w:sz w:val="18"/>
          <w:szCs w:val="18"/>
          <w:highlight w:val="red"/>
        </w:rPr>
        <w:t>节点的编号</w:t>
      </w:r>
    </w:p>
    <w:p w14:paraId="3F86731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string name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节点的名字</w:t>
      </w:r>
    </w:p>
    <w:p w14:paraId="23FA845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string info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节点的相关信息</w:t>
      </w:r>
    </w:p>
    <w:p w14:paraId="5CB3B38D" w14:textId="0831A738" w:rsidR="0068779C" w:rsidRDefault="0068779C" w:rsidP="006364BA">
      <w:pPr>
        <w:ind w:firstLine="360"/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bool is_scene;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是否景点</w:t>
      </w:r>
    </w:p>
    <w:p w14:paraId="26BBA83B" w14:textId="25170C4C" w:rsidR="006364BA" w:rsidRDefault="006364BA" w:rsidP="006364BA">
      <w:pPr>
        <w:ind w:firstLine="360"/>
        <w:rPr>
          <w:rFonts w:asciiTheme="minorHAnsi" w:eastAsia="楷体_GB2312" w:hAnsiTheme="minorHAnsi"/>
          <w:sz w:val="18"/>
          <w:szCs w:val="18"/>
        </w:rPr>
      </w:pPr>
      <w:r>
        <w:rPr>
          <w:rFonts w:asciiTheme="minorHAnsi" w:eastAsia="楷体_GB2312" w:hAnsiTheme="minorHAnsi"/>
          <w:sz w:val="18"/>
          <w:szCs w:val="18"/>
        </w:rPr>
        <w:t>int x;</w:t>
      </w:r>
    </w:p>
    <w:p w14:paraId="003F823A" w14:textId="52F2D7BF" w:rsidR="006364BA" w:rsidRPr="006364BA" w:rsidRDefault="006364BA" w:rsidP="006364BA">
      <w:pPr>
        <w:ind w:firstLine="360"/>
        <w:rPr>
          <w:rFonts w:asciiTheme="minorHAnsi" w:eastAsia="楷体_GB2312" w:hAnsiTheme="minorHAnsi"/>
          <w:sz w:val="18"/>
          <w:szCs w:val="18"/>
        </w:rPr>
      </w:pPr>
      <w:r>
        <w:rPr>
          <w:rFonts w:asciiTheme="minorHAnsi" w:eastAsia="楷体_GB2312" w:hAnsiTheme="minorHAnsi" w:hint="eastAsia"/>
          <w:sz w:val="18"/>
          <w:szCs w:val="18"/>
        </w:rPr>
        <w:t>i</w:t>
      </w:r>
      <w:r>
        <w:rPr>
          <w:rFonts w:asciiTheme="minorHAnsi" w:eastAsia="楷体_GB2312" w:hAnsiTheme="minorHAnsi"/>
          <w:sz w:val="18"/>
          <w:szCs w:val="18"/>
        </w:rPr>
        <w:t>nt y;</w:t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/>
          <w:sz w:val="18"/>
          <w:szCs w:val="18"/>
        </w:rPr>
        <w:tab/>
      </w:r>
      <w:r>
        <w:rPr>
          <w:rFonts w:asciiTheme="minorHAnsi" w:eastAsia="楷体_GB2312" w:hAnsiTheme="minorHAnsi" w:hint="eastAsia"/>
          <w:sz w:val="18"/>
          <w:szCs w:val="18"/>
        </w:rPr>
        <w:t>//</w:t>
      </w:r>
      <w:r>
        <w:rPr>
          <w:rFonts w:asciiTheme="minorHAnsi" w:eastAsia="楷体_GB2312" w:hAnsiTheme="minorHAnsi" w:hint="eastAsia"/>
          <w:sz w:val="18"/>
          <w:szCs w:val="18"/>
        </w:rPr>
        <w:t>点的坐标</w:t>
      </w:r>
    </w:p>
    <w:p w14:paraId="74FC200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vertex(int n = 0, string str = "", string i = "", bool s = true) {</w:t>
      </w:r>
      <w:r>
        <w:rPr>
          <w:rFonts w:ascii="楷体_GB2312" w:eastAsia="楷体_GB2312"/>
          <w:sz w:val="18"/>
          <w:szCs w:val="18"/>
        </w:rPr>
        <w:tab/>
        <w:t>//</w:t>
      </w:r>
      <w:r>
        <w:rPr>
          <w:rFonts w:ascii="楷体_GB2312" w:eastAsia="楷体_GB2312" w:hint="eastAsia"/>
          <w:sz w:val="18"/>
          <w:szCs w:val="18"/>
        </w:rPr>
        <w:t>初始化</w:t>
      </w:r>
      <w:r w:rsidR="00A149FC">
        <w:rPr>
          <w:rFonts w:ascii="楷体_GB2312" w:eastAsia="楷体_GB2312" w:hint="eastAsia"/>
          <w:sz w:val="18"/>
          <w:szCs w:val="18"/>
        </w:rPr>
        <w:t>节点</w:t>
      </w:r>
    </w:p>
    <w:p w14:paraId="0765BDC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number = n;</w:t>
      </w:r>
    </w:p>
    <w:p w14:paraId="652D6FD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name = str;</w:t>
      </w:r>
    </w:p>
    <w:p w14:paraId="1B28D6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fo = i;</w:t>
      </w:r>
    </w:p>
    <w:p w14:paraId="08C3C52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scene = s;</w:t>
      </w:r>
    </w:p>
    <w:p w14:paraId="596EC8C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A1A285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} vertex;</w:t>
      </w:r>
    </w:p>
    <w:p w14:paraId="2889FFC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51261FE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typedef struct edge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道路的结构</w:t>
      </w:r>
    </w:p>
    <w:p w14:paraId="3EA3AE8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int weight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权重(长度)</w:t>
      </w:r>
    </w:p>
    <w:p w14:paraId="286A317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is_pavement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是否人行道</w:t>
      </w:r>
    </w:p>
    <w:p w14:paraId="0CF7F78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is_driveway;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是否车道</w:t>
      </w:r>
    </w:p>
    <w:p w14:paraId="1FDF94F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edge(int w = 0, bool p = false, bool d = false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/>
          <w:sz w:val="18"/>
          <w:szCs w:val="18"/>
        </w:rPr>
        <w:tab/>
      </w:r>
      <w:r w:rsidR="00A149FC">
        <w:rPr>
          <w:rFonts w:ascii="楷体_GB2312" w:eastAsia="楷体_GB2312" w:hint="eastAsia"/>
          <w:sz w:val="18"/>
          <w:szCs w:val="18"/>
        </w:rPr>
        <w:t>初始化道路</w:t>
      </w:r>
    </w:p>
    <w:p w14:paraId="5F63886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weight = w;</w:t>
      </w:r>
    </w:p>
    <w:p w14:paraId="087581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pavement = p;</w:t>
      </w:r>
    </w:p>
    <w:p w14:paraId="1EEC9BA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s_driveway = d;</w:t>
      </w:r>
    </w:p>
    <w:p w14:paraId="761BB42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FDBF4C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} edge;</w:t>
      </w:r>
    </w:p>
    <w:p w14:paraId="5449FBE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35520B6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class map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地图的类</w:t>
      </w:r>
    </w:p>
    <w:p w14:paraId="278BA47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public:</w:t>
      </w:r>
    </w:p>
    <w:p w14:paraId="3331385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map(): vertex_num(0), edge_num(0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构造函数</w:t>
      </w:r>
    </w:p>
    <w:p w14:paraId="024BCDB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MAX_VERTEX; i++) {</w:t>
      </w:r>
    </w:p>
    <w:p w14:paraId="311F59A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0; j &lt; MAX_VERTEX; j++) {</w:t>
      </w:r>
    </w:p>
    <w:p w14:paraId="1ABECD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adjacency_matrix[i][j] = nullptr;</w:t>
      </w:r>
    </w:p>
    <w:p w14:paraId="24F017A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29C75D5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vertex_list[i] = nullptr;</w:t>
      </w:r>
    </w:p>
    <w:p w14:paraId="6054DB5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326FD22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6DD0BF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~map(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析构函数</w:t>
      </w:r>
    </w:p>
    <w:p w14:paraId="691FC8C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03659A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i; j &lt; vertex_num; j++) {</w:t>
      </w:r>
    </w:p>
    <w:p w14:paraId="6BEEEDF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if(adjacency_matrix[i][j] != nullptr) {</w:t>
      </w:r>
    </w:p>
    <w:p w14:paraId="482C601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delete adjacency_matrix[i][j];</w:t>
      </w:r>
    </w:p>
    <w:p w14:paraId="696E5AB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delete adjacency_matrix[j][i];</w:t>
      </w:r>
    </w:p>
    <w:p w14:paraId="499A356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}</w:t>
      </w:r>
    </w:p>
    <w:p w14:paraId="3C00A3D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7F9A31A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if(vertex_list[i] != nullptr)</w:t>
      </w:r>
    </w:p>
    <w:p w14:paraId="596F45C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delete vertex_list[i];</w:t>
      </w:r>
    </w:p>
    <w:p w14:paraId="1CD5D8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2F1292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08C4006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62503D5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ReadFromFile(string url) {</w:t>
      </w:r>
      <w:r w:rsidR="00A149FC">
        <w:rPr>
          <w:rFonts w:ascii="楷体_GB2312" w:eastAsia="楷体_GB2312"/>
          <w:sz w:val="18"/>
          <w:szCs w:val="18"/>
        </w:rPr>
        <w:tab/>
        <w:t>//</w:t>
      </w:r>
      <w:r w:rsidR="00A149FC">
        <w:rPr>
          <w:rFonts w:ascii="楷体_GB2312" w:eastAsia="楷体_GB2312" w:hint="eastAsia"/>
          <w:sz w:val="18"/>
          <w:szCs w:val="18"/>
        </w:rPr>
        <w:t>文件读取函数，从文件中读入地图信息</w:t>
      </w:r>
    </w:p>
    <w:p w14:paraId="3B4E2F3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打开数据文档</w:t>
      </w:r>
    </w:p>
    <w:p w14:paraId="4176071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fstream file;</w:t>
      </w:r>
    </w:p>
    <w:p w14:paraId="67FA69A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open(url);</w:t>
      </w:r>
    </w:p>
    <w:p w14:paraId="0CB3E7E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打开文档失败，返回false</w:t>
      </w:r>
    </w:p>
    <w:p w14:paraId="6CD4B0F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f(!file)</w:t>
      </w:r>
    </w:p>
    <w:p w14:paraId="3696772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return false;</w:t>
      </w:r>
    </w:p>
    <w:p w14:paraId="4565273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549D8CD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处理数据并存储，最终返回true</w:t>
      </w:r>
    </w:p>
    <w:p w14:paraId="3B301E1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string temp = "";</w:t>
      </w:r>
    </w:p>
    <w:p w14:paraId="3FFF555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t pos1 = 0;</w:t>
      </w:r>
    </w:p>
    <w:p w14:paraId="41799D2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int pos2 = 0;</w:t>
      </w:r>
    </w:p>
    <w:p w14:paraId="718FDED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gt;&gt; temp &gt;&gt; vertex_num &gt;&gt; temp;</w:t>
      </w:r>
    </w:p>
    <w:p w14:paraId="376535A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40C8F7A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vertex_list[i] = new vertex;</w:t>
      </w:r>
    </w:p>
    <w:p w14:paraId="78D1984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vertex_list[i]-&gt;number;</w:t>
      </w:r>
    </w:p>
    <w:p w14:paraId="1BCC017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temp);</w:t>
      </w:r>
    </w:p>
    <w:p w14:paraId="7C60D6B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vertex_list[i]-&gt;name);</w:t>
      </w:r>
    </w:p>
    <w:p w14:paraId="2A1A3C4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getline(file, vertex_list[i]-&gt;info);</w:t>
      </w:r>
    </w:p>
    <w:p w14:paraId="4B87CF0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vertex_list[i]-&gt;is_scene;</w:t>
      </w:r>
    </w:p>
    <w:p w14:paraId="341D375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FE03C7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gt;&gt; temp &gt;&gt; edge_num &gt;&gt; temp;</w:t>
      </w:r>
    </w:p>
    <w:p w14:paraId="387BE4B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edge_num; i++) {</w:t>
      </w:r>
    </w:p>
    <w:p w14:paraId="040116C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pos1 &gt;&gt; pos2;</w:t>
      </w:r>
    </w:p>
    <w:p w14:paraId="38D34D7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adjacency_matrix[pos1][pos2] = new edge;</w:t>
      </w:r>
    </w:p>
    <w:p w14:paraId="1D4EEC0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gt;&gt; adjacency_matrix[pos1][pos2]-&gt;weight</w:t>
      </w:r>
    </w:p>
    <w:p w14:paraId="77C090D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gt;&gt; adjacency_matrix[pos1][pos2]-&gt;is_pavement</w:t>
      </w:r>
    </w:p>
    <w:p w14:paraId="3180937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gt;&gt; adjacency_matrix[pos1][pos2]-&gt;is_driveway;</w:t>
      </w:r>
    </w:p>
    <w:p w14:paraId="2CA5371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adjacency_matrix[pos2][pos1] = adjacency_matrix[pos1][pos2];</w:t>
      </w:r>
    </w:p>
    <w:p w14:paraId="593F031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6166306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close();</w:t>
      </w:r>
    </w:p>
    <w:p w14:paraId="285B5E8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return true;</w:t>
      </w:r>
    </w:p>
    <w:p w14:paraId="5445E7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8C5D21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bool WriteToFile(string url) {</w:t>
      </w:r>
      <w:r w:rsidR="00A149FC">
        <w:rPr>
          <w:rFonts w:ascii="楷体_GB2312" w:eastAsia="楷体_GB2312"/>
          <w:sz w:val="18"/>
          <w:szCs w:val="18"/>
        </w:rPr>
        <w:tab/>
        <w:t>//</w:t>
      </w:r>
    </w:p>
    <w:p w14:paraId="781A045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打开数据文档</w:t>
      </w:r>
    </w:p>
    <w:p w14:paraId="19254FB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ofstream file;</w:t>
      </w:r>
    </w:p>
    <w:p w14:paraId="47706F6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open(url);</w:t>
      </w:r>
    </w:p>
    <w:p w14:paraId="3F6EC4A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177ABBF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    // 写入数据</w:t>
      </w:r>
    </w:p>
    <w:p w14:paraId="5A88E9C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lt;&lt; "vertex_num: " &lt;&lt; vertex_num &lt;&lt; endl &lt;&lt; endl</w:t>
      </w:r>
    </w:p>
    <w:p w14:paraId="517CB62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&lt;&lt; "vertex_list(number,name,info,scene?):" &lt;&lt; endl &lt;&lt; endl;</w:t>
      </w:r>
    </w:p>
    <w:p w14:paraId="3865E27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37ADF4AE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ile &lt;&lt; vertex_list[i]-&gt;number &lt;&lt; endl</w:t>
      </w:r>
    </w:p>
    <w:p w14:paraId="27907DF2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name &lt;&lt; endl</w:t>
      </w:r>
    </w:p>
    <w:p w14:paraId="6D3C725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info &lt;&lt; endl</w:t>
      </w:r>
    </w:p>
    <w:p w14:paraId="42FC8EF6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&lt;&lt; vertex_list[i]-&gt;is_scene &lt;&lt; endl &lt;&lt; endl;</w:t>
      </w:r>
    </w:p>
    <w:p w14:paraId="6E05554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5DA62DF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 &lt;&lt; "edge_num: " &lt;&lt; edge_num &lt;&lt; endl &lt;&lt; endl</w:t>
      </w:r>
    </w:p>
    <w:p w14:paraId="4B3DF8D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&lt;&lt; "edge_list(vertex1,vertex2,weight,pavement?driveway?):" &lt;&lt; endl;</w:t>
      </w:r>
    </w:p>
    <w:p w14:paraId="237FBB4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76405999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for(int j = i; j &lt; vertex_num; j++) {</w:t>
      </w:r>
    </w:p>
    <w:p w14:paraId="1DBA3560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if(adjacency_matrix[i][j] != nullptr) {</w:t>
      </w:r>
    </w:p>
    <w:p w14:paraId="0B9E61D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edge* pointer = adjacency_matrix[i][j];</w:t>
      </w:r>
    </w:p>
    <w:p w14:paraId="561C574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file &lt;&lt; i &lt;&lt;" "&lt;&lt; j &lt;&lt;" "&lt;&lt; pointer-&gt;weight &lt;&lt;" "</w:t>
      </w:r>
    </w:p>
    <w:p w14:paraId="184C7D3C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     &lt;&lt; pointer-&gt;is_pavement &lt;&lt;" "&lt;&lt; pointer-&gt;is_driveway</w:t>
      </w:r>
    </w:p>
    <w:p w14:paraId="496D1CB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         &lt;&lt; endl;</w:t>
      </w:r>
    </w:p>
    <w:p w14:paraId="79F49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    }</w:t>
      </w:r>
    </w:p>
    <w:p w14:paraId="3831823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    }</w:t>
      </w:r>
    </w:p>
    <w:p w14:paraId="5E5DC5C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}</w:t>
      </w:r>
    </w:p>
    <w:p w14:paraId="4E7A6EC4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file.close();</w:t>
      </w:r>
    </w:p>
    <w:p w14:paraId="49F82381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    return true;</w:t>
      </w:r>
    </w:p>
    <w:p w14:paraId="4F76DE9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}</w:t>
      </w:r>
    </w:p>
    <w:p w14:paraId="1E45E85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333E9D03" w14:textId="311965CB" w:rsidR="006364BA" w:rsidRPr="006364BA" w:rsidRDefault="006364BA" w:rsidP="006364BA">
      <w:pPr>
        <w:rPr>
          <w:rFonts w:ascii="楷体_GB2312" w:eastAsia="楷体_GB2312"/>
          <w:color w:val="BFBFBF" w:themeColor="background1" w:themeShade="BF"/>
          <w:sz w:val="18"/>
          <w:szCs w:val="18"/>
        </w:rPr>
      </w:pPr>
    </w:p>
    <w:p w14:paraId="540DB8AF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>int getX(int num)</w:t>
      </w:r>
    </w:p>
    <w:p w14:paraId="2D72E86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2C4B185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x;</w:t>
      </w:r>
    </w:p>
    <w:p w14:paraId="57F21979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7DC81C8E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int getY(int num)</w:t>
      </w:r>
    </w:p>
    <w:p w14:paraId="00FC7F7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71B349F4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y;</w:t>
      </w:r>
    </w:p>
    <w:p w14:paraId="0628FF4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6DD6A39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string getInfo(int num)</w:t>
      </w:r>
    </w:p>
    <w:p w14:paraId="5E4F5676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24B4CF1A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-&gt;info;</w:t>
      </w:r>
    </w:p>
    <w:p w14:paraId="4779D0F1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}</w:t>
      </w:r>
    </w:p>
    <w:p w14:paraId="275185BE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vertex* getP(int num)</w:t>
      </w:r>
    </w:p>
    <w:p w14:paraId="7D849BD7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{</w:t>
      </w:r>
    </w:p>
    <w:p w14:paraId="635B94CB" w14:textId="77777777" w:rsidR="006364BA" w:rsidRPr="006364BA" w:rsidRDefault="006364BA" w:rsidP="006364BA">
      <w:pPr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 xml:space="preserve">        return vertex_list[num];</w:t>
      </w:r>
    </w:p>
    <w:p w14:paraId="00BA6653" w14:textId="250634FF" w:rsidR="0068779C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  <w:r w:rsidRPr="006364BA">
        <w:rPr>
          <w:rFonts w:ascii="楷体_GB2312" w:eastAsia="楷体_GB2312"/>
          <w:sz w:val="18"/>
          <w:szCs w:val="18"/>
        </w:rPr>
        <w:t>}</w:t>
      </w:r>
    </w:p>
    <w:p w14:paraId="506DF2BE" w14:textId="7A2BE988" w:rsidR="006364BA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</w:p>
    <w:p w14:paraId="01AB10E1" w14:textId="52919B9F" w:rsidR="006364BA" w:rsidRDefault="006364BA" w:rsidP="006364BA">
      <w:pPr>
        <w:ind w:firstLine="360"/>
        <w:rPr>
          <w:rFonts w:ascii="楷体_GB2312" w:eastAsia="楷体_GB2312"/>
          <w:sz w:val="18"/>
          <w:szCs w:val="18"/>
        </w:rPr>
      </w:pPr>
      <w:r>
        <w:rPr>
          <w:rFonts w:ascii="楷体_GB2312" w:eastAsia="楷体_GB2312" w:hint="eastAsia"/>
          <w:sz w:val="18"/>
          <w:szCs w:val="18"/>
        </w:rPr>
        <w:t>//得到点的内部信息</w:t>
      </w:r>
    </w:p>
    <w:p w14:paraId="347266CB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>int get_number(const string&amp; name) {</w:t>
      </w:r>
    </w:p>
    <w:p w14:paraId="23DE5C81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for(int i = 0; i &lt; vertex_num; i++) {</w:t>
      </w:r>
    </w:p>
    <w:p w14:paraId="248F83C7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if(vertex_list[i]-&gt;name == name) {</w:t>
      </w:r>
    </w:p>
    <w:p w14:paraId="30BF24A3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    return i;</w:t>
      </w:r>
    </w:p>
    <w:p w14:paraId="2FED55A9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    }</w:t>
      </w:r>
    </w:p>
    <w:p w14:paraId="3EFC0312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}</w:t>
      </w:r>
    </w:p>
    <w:p w14:paraId="650E98BD" w14:textId="77777777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    return -1;</w:t>
      </w:r>
    </w:p>
    <w:p w14:paraId="370C0884" w14:textId="15E24607" w:rsid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/>
          <w:sz w:val="18"/>
          <w:szCs w:val="18"/>
        </w:rPr>
        <w:t xml:space="preserve">    }</w:t>
      </w:r>
    </w:p>
    <w:p w14:paraId="24A5300B" w14:textId="6E3B4035" w:rsidR="002D446A" w:rsidRPr="002D446A" w:rsidRDefault="002D446A" w:rsidP="002D446A">
      <w:pPr>
        <w:ind w:firstLine="360"/>
        <w:rPr>
          <w:rFonts w:ascii="楷体_GB2312" w:eastAsia="楷体_GB2312"/>
          <w:sz w:val="18"/>
          <w:szCs w:val="18"/>
        </w:rPr>
      </w:pPr>
      <w:r w:rsidRPr="002D446A">
        <w:rPr>
          <w:rFonts w:ascii="楷体_GB2312" w:eastAsia="楷体_GB2312" w:hint="eastAsia"/>
          <w:sz w:val="18"/>
          <w:szCs w:val="18"/>
        </w:rPr>
        <w:t>// 传入点的名字，返回点的编号；若点不存在，返回-1</w:t>
      </w:r>
    </w:p>
    <w:p w14:paraId="09F4245F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private:</w:t>
      </w:r>
    </w:p>
    <w:p w14:paraId="7623F60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const int MAX_VERTEX = 50;  //最大结点数量</w:t>
      </w:r>
    </w:p>
    <w:p w14:paraId="5CA33623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int vertex_num;             //结点数量</w:t>
      </w:r>
    </w:p>
    <w:p w14:paraId="7C60C40A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int edge_num;               //边数量</w:t>
      </w:r>
    </w:p>
    <w:p w14:paraId="274D9FFB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67FF2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 邻接矩阵，两点相通则有对应位置的edge指针有值，其余全为 nullptr</w:t>
      </w:r>
    </w:p>
    <w:p w14:paraId="4367E09D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edge* adjacency_matrix[MAX_VERTEX][MAX_VERTEX];</w:t>
      </w:r>
    </w:p>
    <w:p w14:paraId="0320BCD5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</w:p>
    <w:p w14:paraId="19F8EA08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 w:hint="eastAsia"/>
          <w:sz w:val="18"/>
          <w:szCs w:val="18"/>
        </w:rPr>
        <w:t xml:space="preserve">    // 结点数组，有新的点则new一个新值</w:t>
      </w:r>
    </w:p>
    <w:p w14:paraId="7D3706A7" w14:textId="77777777" w:rsidR="0068779C" w:rsidRPr="0068779C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 xml:space="preserve">    vertex* vertex_list[MAX_VERTEX];</w:t>
      </w:r>
    </w:p>
    <w:p w14:paraId="43072C07" w14:textId="77777777" w:rsidR="00074207" w:rsidRDefault="0068779C" w:rsidP="0068779C">
      <w:pPr>
        <w:rPr>
          <w:rFonts w:ascii="楷体_GB2312" w:eastAsia="楷体_GB2312"/>
          <w:sz w:val="18"/>
          <w:szCs w:val="18"/>
        </w:rPr>
      </w:pPr>
      <w:r w:rsidRPr="0068779C">
        <w:rPr>
          <w:rFonts w:ascii="楷体_GB2312" w:eastAsia="楷体_GB2312"/>
          <w:sz w:val="18"/>
          <w:szCs w:val="18"/>
        </w:rPr>
        <w:t>};</w:t>
      </w:r>
    </w:p>
    <w:p w14:paraId="0530F006" w14:textId="77777777" w:rsidR="00074207" w:rsidRDefault="00074207" w:rsidP="0004557A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Cs w:val="21"/>
        </w:rPr>
        <w:tab/>
      </w:r>
      <w:r>
        <w:rPr>
          <w:rFonts w:ascii="楷体_GB2312" w:eastAsia="楷体_GB2312" w:hint="eastAsia"/>
          <w:sz w:val="24"/>
        </w:rPr>
        <w:t>算法:</w:t>
      </w:r>
    </w:p>
    <w:p w14:paraId="001ACEE5" w14:textId="77777777" w:rsidR="00941814" w:rsidRDefault="00074207" w:rsidP="00941814">
      <w:pPr>
        <w:rPr>
          <w:rFonts w:ascii="楷体_GB2312" w:eastAsia="楷体_GB2312"/>
        </w:rPr>
      </w:pPr>
      <w:r>
        <w:rPr>
          <w:rFonts w:ascii="楷体_GB2312" w:eastAsia="楷体_GB2312"/>
          <w:sz w:val="24"/>
        </w:rPr>
        <w:tab/>
      </w:r>
      <w:r w:rsidR="002E071B">
        <w:rPr>
          <w:rFonts w:ascii="楷体_GB2312" w:eastAsia="楷体_GB2312"/>
          <w:sz w:val="24"/>
        </w:rPr>
        <w:tab/>
      </w:r>
      <w:r w:rsidR="00941814" w:rsidRPr="00E11BFA">
        <w:rPr>
          <w:rFonts w:ascii="楷体_GB2312" w:eastAsia="楷体_GB2312" w:hint="eastAsia"/>
        </w:rPr>
        <w:t>关于Dijkstra算法</w:t>
      </w:r>
      <w:r w:rsidR="00941814">
        <w:rPr>
          <w:rFonts w:ascii="楷体_GB2312" w:eastAsia="楷体_GB2312" w:hint="eastAsia"/>
        </w:rPr>
        <w:t>：</w:t>
      </w:r>
    </w:p>
    <w:p w14:paraId="1F7FEA1B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="楷体_GB2312" w:eastAsia="楷体_GB2312"/>
        </w:rPr>
        <w:tab/>
      </w:r>
      <w:r>
        <w:rPr>
          <w:rFonts w:ascii="楷体_GB2312" w:eastAsia="楷体_GB2312"/>
        </w:rPr>
        <w:tab/>
      </w:r>
      <w:r>
        <w:rPr>
          <w:rFonts w:ascii="楷体_GB2312" w:eastAsia="楷体_GB2312" w:hint="eastAsia"/>
        </w:rPr>
        <w:t>find_all_path</w:t>
      </w:r>
      <w:r>
        <w:rPr>
          <w:rFonts w:asciiTheme="minorHAnsi" w:eastAsia="楷体_GB2312" w:hAnsiTheme="minorHAnsi"/>
        </w:rPr>
        <w:t xml:space="preserve">() </w:t>
      </w:r>
      <w:r>
        <w:rPr>
          <w:rFonts w:asciiTheme="minorHAnsi" w:eastAsia="楷体_GB2312" w:hAnsiTheme="minorHAnsi" w:hint="eastAsia"/>
        </w:rPr>
        <w:t>函数用</w:t>
      </w:r>
      <w:r>
        <w:rPr>
          <w:rFonts w:asciiTheme="minorHAnsi" w:eastAsia="楷体_GB2312" w:hAnsiTheme="minorHAnsi" w:hint="eastAsia"/>
        </w:rPr>
        <w:t>dijkstra</w:t>
      </w:r>
      <w:r>
        <w:rPr>
          <w:rFonts w:asciiTheme="minorHAnsi" w:eastAsia="楷体_GB2312" w:hAnsiTheme="minorHAnsi" w:hint="eastAsia"/>
        </w:rPr>
        <w:t>算法来寻找某个结点去其它结点的全部最短路径，返回一个</w:t>
      </w:r>
      <w:r>
        <w:rPr>
          <w:rFonts w:asciiTheme="minorHAnsi" w:eastAsia="楷体_GB2312" w:hAnsiTheme="minorHAnsi" w:hint="eastAsia"/>
        </w:rPr>
        <w:t>vector</w:t>
      </w:r>
      <w:r>
        <w:rPr>
          <w:rFonts w:asciiTheme="minorHAnsi" w:eastAsia="楷体_GB2312" w:hAnsiTheme="minorHAnsi"/>
        </w:rPr>
        <w:t>&lt;vector&lt;int&gt; &gt;</w:t>
      </w:r>
      <w:r>
        <w:rPr>
          <w:rFonts w:asciiTheme="minorHAnsi" w:eastAsia="楷体_GB2312" w:hAnsiTheme="minorHAnsi" w:hint="eastAsia"/>
        </w:rPr>
        <w:t>，外层</w:t>
      </w:r>
      <w:r>
        <w:rPr>
          <w:rFonts w:asciiTheme="minorHAnsi" w:eastAsia="楷体_GB2312" w:hAnsiTheme="minorHAnsi" w:hint="eastAsia"/>
        </w:rPr>
        <w:t>vector</w:t>
      </w:r>
      <w:r>
        <w:rPr>
          <w:rFonts w:asciiTheme="minorHAnsi" w:eastAsia="楷体_GB2312" w:hAnsiTheme="minorHAnsi" w:hint="eastAsia"/>
        </w:rPr>
        <w:t>储存每条路径，而一条路径就是一个</w:t>
      </w:r>
      <w:r>
        <w:rPr>
          <w:rFonts w:asciiTheme="minorHAnsi" w:eastAsia="楷体_GB2312" w:hAnsiTheme="minorHAnsi" w:hint="eastAsia"/>
        </w:rPr>
        <w:t xml:space="preserve"> vector</w:t>
      </w:r>
      <w:r>
        <w:rPr>
          <w:rFonts w:asciiTheme="minorHAnsi" w:eastAsia="楷体_GB2312" w:hAnsiTheme="minorHAnsi"/>
        </w:rPr>
        <w:t>&lt;int&gt;</w:t>
      </w:r>
      <w:r>
        <w:rPr>
          <w:rFonts w:asciiTheme="minorHAnsi" w:eastAsia="楷体_GB2312" w:hAnsiTheme="minorHAnsi" w:hint="eastAsia"/>
        </w:rPr>
        <w:t>，储存路径的结点顺序，比如从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3</w:t>
      </w:r>
      <w:r>
        <w:rPr>
          <w:rFonts w:asciiTheme="minorHAnsi" w:eastAsia="楷体_GB2312" w:hAnsiTheme="minorHAnsi" w:hint="eastAsia"/>
        </w:rPr>
        <w:t>是：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 xml:space="preserve"> 1 8 6 3</w:t>
      </w:r>
      <w:r>
        <w:rPr>
          <w:rFonts w:asciiTheme="minorHAnsi" w:eastAsia="楷体_GB2312" w:hAnsiTheme="minorHAnsi" w:hint="eastAsia"/>
        </w:rPr>
        <w:t>。另外，因为人行道和车道是分开的，在找路径时会传入一个</w:t>
      </w:r>
      <w:r>
        <w:rPr>
          <w:rFonts w:asciiTheme="minorHAnsi" w:eastAsia="楷体_GB2312" w:hAnsiTheme="minorHAnsi" w:hint="eastAsia"/>
        </w:rPr>
        <w:t>judge</w:t>
      </w:r>
      <w:r>
        <w:rPr>
          <w:rFonts w:asciiTheme="minorHAnsi" w:eastAsia="楷体_GB2312" w:hAnsiTheme="minorHAnsi" w:hint="eastAsia"/>
        </w:rPr>
        <w:t>参数，用来判断找哪种最短路径，若找的是车道，将忽略所有非车道的边的权重。</w:t>
      </w:r>
    </w:p>
    <w:p w14:paraId="0944C928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/>
        </w:rPr>
        <w:tab/>
      </w:r>
      <w:r>
        <w:rPr>
          <w:rFonts w:asciiTheme="minorHAnsi" w:eastAsia="楷体_GB2312" w:hAnsiTheme="minorHAnsi" w:hint="eastAsia"/>
        </w:rPr>
        <w:t>Dijkstra</w:t>
      </w:r>
      <w:r>
        <w:rPr>
          <w:rFonts w:asciiTheme="minorHAnsi" w:eastAsia="楷体_GB2312" w:hAnsiTheme="minorHAnsi" w:hint="eastAsia"/>
        </w:rPr>
        <w:t>算法开始前，先假设所有路径是直接从起点到终点，比如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</w:t>
      </w:r>
      <w:r>
        <w:rPr>
          <w:rFonts w:asciiTheme="minorHAnsi" w:eastAsia="楷体_GB2312" w:hAnsiTheme="minorHAnsi" w:hint="eastAsia"/>
        </w:rPr>
        <w:t>;</w:t>
      </w:r>
      <w:r>
        <w:rPr>
          <w:rFonts w:asciiTheme="minorHAnsi" w:eastAsia="楷体_GB2312" w:hAnsiTheme="minorHAnsi"/>
        </w:rPr>
        <w:t xml:space="preserve"> 0-&gt;2; 0-&gt;3;</w:t>
      </w:r>
      <w:r>
        <w:rPr>
          <w:rFonts w:asciiTheme="minorHAnsi" w:eastAsia="楷体_GB2312" w:hAnsiTheme="minorHAnsi" w:hint="eastAsia"/>
        </w:rPr>
        <w:t>然后再用一个</w:t>
      </w:r>
      <w:r>
        <w:rPr>
          <w:rFonts w:asciiTheme="minorHAnsi" w:eastAsia="楷体_GB2312" w:hAnsiTheme="minorHAnsi" w:hint="eastAsia"/>
        </w:rPr>
        <w:t>distance</w:t>
      </w:r>
      <w:r>
        <w:rPr>
          <w:rFonts w:asciiTheme="minorHAnsi" w:eastAsia="楷体_GB2312" w:hAnsiTheme="minorHAnsi" w:hint="eastAsia"/>
        </w:rPr>
        <w:t>数组来储存每条路径的距离长度，当然起点和终点不一定一开始就能连在一起，比如如果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和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 w:hint="eastAsia"/>
        </w:rPr>
        <w:t>不相连，那么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2</w:t>
      </w:r>
      <w:r>
        <w:rPr>
          <w:rFonts w:asciiTheme="minorHAnsi" w:eastAsia="楷体_GB2312" w:hAnsiTheme="minorHAnsi" w:hint="eastAsia"/>
        </w:rPr>
        <w:t>的距离就是</w:t>
      </w:r>
      <w:r>
        <w:rPr>
          <w:rFonts w:asciiTheme="minorHAnsi" w:eastAsia="楷体_GB2312" w:hAnsiTheme="minorHAnsi" w:hint="eastAsia"/>
        </w:rPr>
        <w:t>max</w:t>
      </w:r>
      <w:r>
        <w:rPr>
          <w:rFonts w:asciiTheme="minorHAnsi" w:eastAsia="楷体_GB2312" w:hAnsiTheme="minorHAnsi" w:hint="eastAsia"/>
        </w:rPr>
        <w:t>。另外，再用一个</w:t>
      </w:r>
      <w:r>
        <w:rPr>
          <w:rFonts w:asciiTheme="minorHAnsi" w:eastAsia="楷体_GB2312" w:hAnsiTheme="minorHAnsi" w:hint="eastAsia"/>
        </w:rPr>
        <w:t>visited</w:t>
      </w:r>
      <w:r>
        <w:rPr>
          <w:rFonts w:asciiTheme="minorHAnsi" w:eastAsia="楷体_GB2312" w:hAnsiTheme="minorHAnsi" w:hint="eastAsia"/>
        </w:rPr>
        <w:t>数组来标记哪些结点已经找到最短路径。</w:t>
      </w:r>
    </w:p>
    <w:p w14:paraId="2EE5C000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/>
        </w:rPr>
        <w:tab/>
      </w:r>
      <w:r>
        <w:rPr>
          <w:rFonts w:asciiTheme="minorHAnsi" w:eastAsia="楷体_GB2312" w:hAnsiTheme="minorHAnsi" w:hint="eastAsia"/>
        </w:rPr>
        <w:t>算法开始后，进行</w:t>
      </w:r>
      <w:r>
        <w:rPr>
          <w:rFonts w:asciiTheme="minorHAnsi" w:eastAsia="楷体_GB2312" w:hAnsiTheme="minorHAnsi" w:hint="eastAsia"/>
        </w:rPr>
        <w:t>n-</w:t>
      </w:r>
      <w:r>
        <w:rPr>
          <w:rFonts w:asciiTheme="minorHAnsi" w:eastAsia="楷体_GB2312" w:hAnsiTheme="minorHAnsi"/>
        </w:rPr>
        <w:t>1</w:t>
      </w:r>
      <w:r>
        <w:rPr>
          <w:rFonts w:asciiTheme="minorHAnsi" w:eastAsia="楷体_GB2312" w:hAnsiTheme="minorHAnsi" w:hint="eastAsia"/>
        </w:rPr>
        <w:t>次循环（</w:t>
      </w:r>
      <w:r>
        <w:rPr>
          <w:rFonts w:asciiTheme="minorHAnsi" w:eastAsia="楷体_GB2312" w:hAnsiTheme="minorHAnsi" w:hint="eastAsia"/>
        </w:rPr>
        <w:t>n</w:t>
      </w:r>
      <w:r>
        <w:rPr>
          <w:rFonts w:asciiTheme="minorHAnsi" w:eastAsia="楷体_GB2312" w:hAnsiTheme="minorHAnsi" w:hint="eastAsia"/>
        </w:rPr>
        <w:t>为结点数量，因为起点相当于已经找到最短路径，因而要找路径的结点是</w:t>
      </w:r>
      <w:r>
        <w:rPr>
          <w:rFonts w:asciiTheme="minorHAnsi" w:eastAsia="楷体_GB2312" w:hAnsiTheme="minorHAnsi" w:hint="eastAsia"/>
        </w:rPr>
        <w:t>n-1</w:t>
      </w:r>
      <w:r>
        <w:rPr>
          <w:rFonts w:asciiTheme="minorHAnsi" w:eastAsia="楷体_GB2312" w:hAnsiTheme="minorHAnsi" w:hint="eastAsia"/>
        </w:rPr>
        <w:t>个）。每次循环，找出</w:t>
      </w:r>
      <w:r>
        <w:rPr>
          <w:rFonts w:asciiTheme="minorHAnsi" w:eastAsia="楷体_GB2312" w:hAnsiTheme="minorHAnsi" w:hint="eastAsia"/>
        </w:rPr>
        <w:t>distance</w:t>
      </w:r>
      <w:r>
        <w:rPr>
          <w:rFonts w:asciiTheme="minorHAnsi" w:eastAsia="楷体_GB2312" w:hAnsiTheme="minorHAnsi" w:hint="eastAsia"/>
        </w:rPr>
        <w:t>数组中最小的一个值，也就是找出起点到其它点的路径中最短的一条，并将其确定为对应终点的最短路径。</w:t>
      </w:r>
    </w:p>
    <w:p w14:paraId="3F0389E1" w14:textId="77777777" w:rsidR="00941814" w:rsidRDefault="00941814" w:rsidP="00941814">
      <w:pPr>
        <w:ind w:left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/>
        </w:rPr>
        <w:tab/>
      </w:r>
      <w:r>
        <w:rPr>
          <w:rFonts w:asciiTheme="minorHAnsi" w:eastAsia="楷体_GB2312" w:hAnsiTheme="minorHAnsi" w:hint="eastAsia"/>
        </w:rPr>
        <w:t>然后，用这条新找到的最短路径来“松弛”起点到其它终点的路径。比如说，在某一次循环中，我确定了起点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 w:hint="eastAsia"/>
        </w:rPr>
        <w:t>的最短路径为：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</w:t>
      </w:r>
      <w:r>
        <w:rPr>
          <w:rFonts w:asciiTheme="minorHAnsi" w:eastAsia="楷体_GB2312" w:hAnsiTheme="minorHAnsi" w:hint="eastAsia"/>
        </w:rPr>
        <w:t>，然后我就用这条新的最短路径代入其它路径，原来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4</w:t>
      </w:r>
      <w:r>
        <w:rPr>
          <w:rFonts w:asciiTheme="minorHAnsi" w:eastAsia="楷体_GB2312" w:hAnsiTheme="minorHAnsi" w:hint="eastAsia"/>
        </w:rPr>
        <w:t>的路径就是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4</w:t>
      </w:r>
      <w:r>
        <w:rPr>
          <w:rFonts w:asciiTheme="minorHAnsi" w:eastAsia="楷体_GB2312" w:hAnsiTheme="minorHAnsi" w:hint="eastAsia"/>
        </w:rPr>
        <w:t>，现在尝试用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-&gt;4</w:t>
      </w:r>
      <w:r>
        <w:rPr>
          <w:rFonts w:asciiTheme="minorHAnsi" w:eastAsia="楷体_GB2312" w:hAnsiTheme="minorHAnsi" w:hint="eastAsia"/>
        </w:rPr>
        <w:t>路径来松弛，发现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-&gt;4</w:t>
      </w:r>
      <w:r>
        <w:rPr>
          <w:rFonts w:asciiTheme="minorHAnsi" w:eastAsia="楷体_GB2312" w:hAnsiTheme="minorHAnsi" w:hint="eastAsia"/>
        </w:rPr>
        <w:t>路径比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4</w:t>
      </w:r>
      <w:r>
        <w:rPr>
          <w:rFonts w:asciiTheme="minorHAnsi" w:eastAsia="楷体_GB2312" w:hAnsiTheme="minorHAnsi" w:hint="eastAsia"/>
        </w:rPr>
        <w:t>还短，这种情况即为“松弛”成功，那么更新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 w:hint="eastAsia"/>
        </w:rPr>
        <w:t>到</w:t>
      </w:r>
      <w:r>
        <w:rPr>
          <w:rFonts w:asciiTheme="minorHAnsi" w:eastAsia="楷体_GB2312" w:hAnsiTheme="minorHAnsi" w:hint="eastAsia"/>
        </w:rPr>
        <w:t>4</w:t>
      </w:r>
      <w:r>
        <w:rPr>
          <w:rFonts w:asciiTheme="minorHAnsi" w:eastAsia="楷体_GB2312" w:hAnsiTheme="minorHAnsi" w:hint="eastAsia"/>
        </w:rPr>
        <w:t>的路径为</w:t>
      </w:r>
      <w:r>
        <w:rPr>
          <w:rFonts w:asciiTheme="minorHAnsi" w:eastAsia="楷体_GB2312" w:hAnsiTheme="minorHAnsi" w:hint="eastAsia"/>
        </w:rPr>
        <w:t>0</w:t>
      </w:r>
      <w:r>
        <w:rPr>
          <w:rFonts w:asciiTheme="minorHAnsi" w:eastAsia="楷体_GB2312" w:hAnsiTheme="minorHAnsi"/>
        </w:rPr>
        <w:t>-&gt;1-&gt;2-&gt;4</w:t>
      </w:r>
      <w:r>
        <w:rPr>
          <w:rFonts w:asciiTheme="minorHAnsi" w:eastAsia="楷体_GB2312" w:hAnsiTheme="minorHAnsi" w:hint="eastAsia"/>
        </w:rPr>
        <w:t>，并更改</w:t>
      </w:r>
      <w:r>
        <w:rPr>
          <w:rFonts w:asciiTheme="minorHAnsi" w:eastAsia="楷体_GB2312" w:hAnsiTheme="minorHAnsi" w:hint="eastAsia"/>
        </w:rPr>
        <w:t>distance</w:t>
      </w:r>
      <w:r>
        <w:rPr>
          <w:rFonts w:asciiTheme="minorHAnsi" w:eastAsia="楷体_GB2312" w:hAnsiTheme="minorHAnsi" w:hint="eastAsia"/>
        </w:rPr>
        <w:t>数组中的距离数值。</w:t>
      </w:r>
    </w:p>
    <w:p w14:paraId="05CD5A54" w14:textId="77777777" w:rsidR="00941814" w:rsidRDefault="00941814" w:rsidP="00941814">
      <w:pPr>
        <w:ind w:left="420" w:firstLine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 w:hint="eastAsia"/>
        </w:rPr>
        <w:t>总之，在这次循环中，就成功将结点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/>
        </w:rPr>
        <w:t xml:space="preserve"> </w:t>
      </w:r>
      <w:r>
        <w:rPr>
          <w:rFonts w:asciiTheme="minorHAnsi" w:eastAsia="楷体_GB2312" w:hAnsiTheme="minorHAnsi" w:hint="eastAsia"/>
        </w:rPr>
        <w:t>visited</w:t>
      </w:r>
      <w:r>
        <w:rPr>
          <w:rFonts w:asciiTheme="minorHAnsi" w:eastAsia="楷体_GB2312" w:hAnsiTheme="minorHAnsi" w:hint="eastAsia"/>
        </w:rPr>
        <w:t>，即找到了</w:t>
      </w:r>
      <w:r>
        <w:rPr>
          <w:rFonts w:asciiTheme="minorHAnsi" w:eastAsia="楷体_GB2312" w:hAnsiTheme="minorHAnsi" w:hint="eastAsia"/>
        </w:rPr>
        <w:t>2</w:t>
      </w:r>
      <w:r>
        <w:rPr>
          <w:rFonts w:asciiTheme="minorHAnsi" w:eastAsia="楷体_GB2312" w:hAnsiTheme="minorHAnsi" w:hint="eastAsia"/>
        </w:rPr>
        <w:t>的最短路径，还顺便缩短了其它最短路径的距离（不过还不能确定最终结果）。</w:t>
      </w:r>
    </w:p>
    <w:p w14:paraId="320EF6F9" w14:textId="77777777" w:rsidR="00941814" w:rsidRDefault="00941814" w:rsidP="00941814">
      <w:pPr>
        <w:ind w:left="420" w:firstLine="420"/>
        <w:rPr>
          <w:rFonts w:asciiTheme="minorHAnsi" w:eastAsia="楷体_GB2312" w:hAnsiTheme="minorHAnsi"/>
        </w:rPr>
      </w:pPr>
      <w:r>
        <w:rPr>
          <w:rFonts w:asciiTheme="minorHAnsi" w:eastAsia="楷体_GB2312" w:hAnsiTheme="minorHAnsi" w:hint="eastAsia"/>
        </w:rPr>
        <w:t>最终得到所有路径，并存入</w:t>
      </w:r>
      <w:r>
        <w:rPr>
          <w:rFonts w:asciiTheme="minorHAnsi" w:eastAsia="楷体_GB2312" w:hAnsiTheme="minorHAnsi" w:hint="eastAsia"/>
        </w:rPr>
        <w:t>v</w:t>
      </w:r>
      <w:r>
        <w:rPr>
          <w:rFonts w:asciiTheme="minorHAnsi" w:eastAsia="楷体_GB2312" w:hAnsiTheme="minorHAnsi"/>
        </w:rPr>
        <w:t xml:space="preserve">ector&lt;vector&lt;int&gt;&gt; allPath </w:t>
      </w:r>
      <w:r>
        <w:rPr>
          <w:rFonts w:asciiTheme="minorHAnsi" w:eastAsia="楷体_GB2312" w:hAnsiTheme="minorHAnsi" w:hint="eastAsia"/>
        </w:rPr>
        <w:t>之后，返回容器，即得到所有最短路径。这就是</w:t>
      </w:r>
      <w:r>
        <w:rPr>
          <w:rFonts w:asciiTheme="minorHAnsi" w:eastAsia="楷体_GB2312" w:hAnsiTheme="minorHAnsi" w:hint="eastAsia"/>
        </w:rPr>
        <w:t>Dijkstra</w:t>
      </w:r>
      <w:r>
        <w:rPr>
          <w:rFonts w:asciiTheme="minorHAnsi" w:eastAsia="楷体_GB2312" w:hAnsiTheme="minorHAnsi" w:hint="eastAsia"/>
        </w:rPr>
        <w:t>的全过程。</w:t>
      </w:r>
    </w:p>
    <w:p w14:paraId="11606D0E" w14:textId="3879C2CF" w:rsidR="00495FB5" w:rsidRPr="00941814" w:rsidRDefault="00495FB5" w:rsidP="00486595">
      <w:pPr>
        <w:rPr>
          <w:rFonts w:ascii="楷体_GB2312" w:eastAsia="楷体_GB2312"/>
          <w:sz w:val="24"/>
        </w:rPr>
      </w:pPr>
    </w:p>
    <w:p w14:paraId="3B447226" w14:textId="77777777" w:rsidR="00080C0B" w:rsidRDefault="006E3FC0" w:rsidP="00080C0B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测试数据</w:t>
      </w:r>
      <w:r w:rsidR="007C1D33">
        <w:rPr>
          <w:rFonts w:ascii="楷体_GB2312" w:eastAsia="楷体_GB2312" w:hint="eastAsia"/>
          <w:b/>
          <w:sz w:val="28"/>
          <w:szCs w:val="28"/>
        </w:rPr>
        <w:t>、</w:t>
      </w:r>
      <w:r w:rsidRPr="007C1D33">
        <w:rPr>
          <w:rFonts w:ascii="楷体_GB2312" w:eastAsia="楷体_GB2312" w:hint="eastAsia"/>
          <w:b/>
          <w:sz w:val="28"/>
          <w:szCs w:val="28"/>
        </w:rPr>
        <w:t>结果</w:t>
      </w:r>
      <w:r w:rsidR="007C1D33">
        <w:rPr>
          <w:rFonts w:ascii="楷体_GB2312" w:eastAsia="楷体_GB2312" w:hint="eastAsia"/>
          <w:b/>
          <w:sz w:val="28"/>
          <w:szCs w:val="28"/>
        </w:rPr>
        <w:t>及分析</w:t>
      </w:r>
      <w:r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4BDC0142" w14:textId="77777777" w:rsidR="00EC4FE3" w:rsidRPr="00EC4FE3" w:rsidRDefault="00EC4FE3" w:rsidP="00EC4FE3">
      <w:pPr>
        <w:rPr>
          <w:color w:val="0000FF"/>
          <w:sz w:val="24"/>
        </w:rPr>
      </w:pPr>
      <w:r w:rsidRPr="00EC4FE3">
        <w:rPr>
          <w:rFonts w:hint="eastAsia"/>
          <w:color w:val="0000FF"/>
          <w:sz w:val="24"/>
        </w:rPr>
        <w:t>（所输入的数据及相应的运行结果，运行结果要有提示信息，运行结果采用截图方式给出。）</w:t>
      </w:r>
    </w:p>
    <w:p w14:paraId="7991D05D" w14:textId="6D336792" w:rsidR="00F63E0F" w:rsidRDefault="005C6FE8" w:rsidP="00D8337E">
      <w:pPr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/>
          <w:b/>
          <w:sz w:val="28"/>
          <w:szCs w:val="28"/>
        </w:rPr>
        <w:tab/>
      </w:r>
      <w:r w:rsidR="006F193E">
        <w:rPr>
          <w:noProof/>
        </w:rPr>
        <w:drawing>
          <wp:inline distT="0" distB="0" distL="0" distR="0" wp14:anchorId="30484065" wp14:editId="0E4B7F54">
            <wp:extent cx="1148080" cy="54730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547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93563" w14:textId="0FF176AB" w:rsidR="006F193E" w:rsidRPr="00CD7783" w:rsidRDefault="006F193E" w:rsidP="00D8337E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sz w:val="24"/>
        </w:rPr>
        <w:tab/>
      </w:r>
      <w:r>
        <w:rPr>
          <w:rFonts w:ascii="楷体_GB2312" w:eastAsia="楷体_GB2312" w:hint="eastAsia"/>
          <w:sz w:val="24"/>
        </w:rPr>
        <w:t>这个测试是用来测试样例的数据是否正确和程序是否工作正常。</w:t>
      </w:r>
    </w:p>
    <w:p w14:paraId="69F37CFD" w14:textId="77777777" w:rsidR="006E3FC0" w:rsidRPr="007C1D33" w:rsidRDefault="006E3FC0" w:rsidP="00080C0B">
      <w:pPr>
        <w:rPr>
          <w:rFonts w:ascii="楷体_GB2312" w:eastAsia="楷体_GB2312"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分工</w:t>
      </w:r>
      <w:r w:rsidR="007C1D33" w:rsidRPr="007C1D33">
        <w:rPr>
          <w:rFonts w:ascii="楷体_GB2312" w:eastAsia="楷体_GB2312" w:hint="eastAsia"/>
          <w:b/>
          <w:sz w:val="28"/>
          <w:szCs w:val="28"/>
        </w:rPr>
        <w:t>、贡献%、自我评分</w:t>
      </w:r>
      <w:r w:rsidRPr="007C1D33">
        <w:rPr>
          <w:rFonts w:ascii="楷体_GB2312" w:eastAsia="楷体_GB2312" w:hint="eastAsia"/>
          <w:b/>
          <w:sz w:val="28"/>
          <w:szCs w:val="28"/>
        </w:rPr>
        <w:t>】</w:t>
      </w:r>
    </w:p>
    <w:p w14:paraId="3D0EE3D5" w14:textId="77777777" w:rsidR="00E129F1" w:rsidRPr="005C6FE8" w:rsidRDefault="00074207" w:rsidP="00080C0B">
      <w:pPr>
        <w:rPr>
          <w:rFonts w:ascii="楷体_GB2312" w:eastAsia="楷体_GB2312"/>
          <w:sz w:val="24"/>
        </w:rPr>
      </w:pPr>
      <w:r>
        <w:rPr>
          <w:rFonts w:ascii="楷体_GB2312" w:eastAsia="楷体_GB2312"/>
          <w:b/>
          <w:sz w:val="28"/>
          <w:szCs w:val="28"/>
        </w:rPr>
        <w:tab/>
      </w:r>
      <w:r w:rsidRPr="005C6FE8">
        <w:rPr>
          <w:rFonts w:ascii="楷体_GB2312" w:eastAsia="楷体_GB2312" w:hint="eastAsia"/>
          <w:sz w:val="24"/>
        </w:rPr>
        <w:t>分工：</w:t>
      </w:r>
    </w:p>
    <w:p w14:paraId="7F4727C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C04AA6">
        <w:rPr>
          <w:rFonts w:ascii="楷体_GB2312" w:eastAsia="楷体_GB2312" w:hint="eastAsia"/>
          <w:sz w:val="24"/>
        </w:rPr>
        <w:t>图像处理</w:t>
      </w:r>
      <w:r w:rsidRPr="005C6FE8">
        <w:rPr>
          <w:rFonts w:ascii="楷体_GB2312" w:eastAsia="楷体_GB2312" w:hint="eastAsia"/>
          <w:sz w:val="24"/>
        </w:rPr>
        <w:t>、调试、优化代码</w:t>
      </w:r>
    </w:p>
    <w:p w14:paraId="67CD455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C04AA6">
        <w:rPr>
          <w:rFonts w:ascii="楷体_GB2312" w:eastAsia="楷体_GB2312" w:hint="eastAsia"/>
          <w:sz w:val="24"/>
        </w:rPr>
        <w:t>底层开发</w:t>
      </w:r>
      <w:r w:rsidRPr="005C6FE8">
        <w:rPr>
          <w:rFonts w:ascii="楷体_GB2312" w:eastAsia="楷体_GB2312" w:hint="eastAsia"/>
          <w:sz w:val="24"/>
        </w:rPr>
        <w:t>、调试、优化代码</w:t>
      </w:r>
      <w:r w:rsidRPr="005C6FE8">
        <w:rPr>
          <w:rFonts w:ascii="楷体_GB2312" w:eastAsia="楷体_GB2312"/>
          <w:sz w:val="24"/>
        </w:rPr>
        <w:tab/>
      </w:r>
    </w:p>
    <w:p w14:paraId="48E940C4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</w:t>
      </w:r>
      <w:r w:rsidR="00C04AA6" w:rsidRPr="005C6FE8">
        <w:rPr>
          <w:rFonts w:ascii="楷体_GB2312" w:eastAsia="楷体_GB2312" w:hint="eastAsia"/>
          <w:sz w:val="24"/>
        </w:rPr>
        <w:t>UI设计</w:t>
      </w:r>
      <w:r w:rsidR="00C04AA6">
        <w:rPr>
          <w:rFonts w:ascii="楷体_GB2312" w:eastAsia="楷体_GB2312" w:hint="eastAsia"/>
          <w:sz w:val="24"/>
        </w:rPr>
        <w:t>、</w:t>
      </w:r>
      <w:r w:rsidRPr="005C6FE8">
        <w:rPr>
          <w:rFonts w:ascii="楷体_GB2312" w:eastAsia="楷体_GB2312" w:hint="eastAsia"/>
          <w:sz w:val="24"/>
        </w:rPr>
        <w:t>撰写报告、优化代码</w:t>
      </w:r>
    </w:p>
    <w:p w14:paraId="37668136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贡献：</w:t>
      </w:r>
    </w:p>
    <w:p w14:paraId="7277BE92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5C6FE8" w:rsidRPr="005C6FE8">
        <w:rPr>
          <w:rFonts w:ascii="楷体_GB2312" w:eastAsia="楷体_GB2312"/>
          <w:sz w:val="24"/>
        </w:rPr>
        <w:t>33.3</w:t>
      </w:r>
      <w:r w:rsidRPr="005C6FE8">
        <w:rPr>
          <w:rFonts w:ascii="楷体_GB2312" w:eastAsia="楷体_GB2312" w:hint="eastAsia"/>
          <w:sz w:val="24"/>
        </w:rPr>
        <w:t>%</w:t>
      </w:r>
    </w:p>
    <w:p w14:paraId="76D6CB97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5C6FE8" w:rsidRPr="005C6FE8">
        <w:rPr>
          <w:rFonts w:ascii="楷体_GB2312" w:eastAsia="楷体_GB2312" w:hint="eastAsia"/>
          <w:sz w:val="24"/>
        </w:rPr>
        <w:t>33.</w:t>
      </w:r>
      <w:r w:rsidR="005C6FE8" w:rsidRPr="005C6FE8">
        <w:rPr>
          <w:rFonts w:ascii="楷体_GB2312" w:eastAsia="楷体_GB2312"/>
          <w:sz w:val="24"/>
        </w:rPr>
        <w:t>3</w:t>
      </w:r>
      <w:r w:rsidRPr="005C6FE8">
        <w:rPr>
          <w:rFonts w:ascii="楷体_GB2312" w:eastAsia="楷体_GB2312" w:hint="eastAsia"/>
          <w:sz w:val="24"/>
        </w:rPr>
        <w:t>%</w:t>
      </w:r>
    </w:p>
    <w:p w14:paraId="294D5711" w14:textId="77777777" w:rsidR="00074207" w:rsidRPr="005C6FE8" w:rsidRDefault="00074207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</w:t>
      </w:r>
      <w:r w:rsidR="005C6FE8" w:rsidRPr="005C6FE8">
        <w:rPr>
          <w:rFonts w:ascii="楷体_GB2312" w:eastAsia="楷体_GB2312" w:hint="eastAsia"/>
          <w:sz w:val="24"/>
        </w:rPr>
        <w:t>33.3</w:t>
      </w:r>
      <w:r w:rsidRPr="005C6FE8">
        <w:rPr>
          <w:rFonts w:ascii="楷体_GB2312" w:eastAsia="楷体_GB2312" w:hint="eastAsia"/>
          <w:sz w:val="24"/>
        </w:rPr>
        <w:t>%</w:t>
      </w:r>
    </w:p>
    <w:p w14:paraId="171200B8" w14:textId="77777777" w:rsidR="00953B27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自我评分：</w:t>
      </w:r>
    </w:p>
    <w:p w14:paraId="28B248A5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盘学之：</w:t>
      </w:r>
      <w:r w:rsidR="00953B27">
        <w:rPr>
          <w:rFonts w:ascii="楷体_GB2312" w:eastAsia="楷体_GB2312" w:hint="eastAsia"/>
          <w:sz w:val="24"/>
        </w:rPr>
        <w:t>95</w:t>
      </w:r>
    </w:p>
    <w:p w14:paraId="5A99A573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谭发豪：</w:t>
      </w:r>
      <w:r w:rsidR="00953B27">
        <w:rPr>
          <w:rFonts w:ascii="楷体_GB2312" w:eastAsia="楷体_GB2312" w:hint="eastAsia"/>
          <w:sz w:val="24"/>
        </w:rPr>
        <w:t>80</w:t>
      </w:r>
    </w:p>
    <w:p w14:paraId="536D1FDE" w14:textId="77777777" w:rsidR="00A42070" w:rsidRPr="005C6FE8" w:rsidRDefault="00A42070" w:rsidP="00080C0B">
      <w:pPr>
        <w:rPr>
          <w:rFonts w:ascii="楷体_GB2312" w:eastAsia="楷体_GB2312"/>
          <w:sz w:val="24"/>
        </w:rPr>
      </w:pP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/>
          <w:sz w:val="24"/>
        </w:rPr>
        <w:tab/>
      </w:r>
      <w:r w:rsidRPr="005C6FE8">
        <w:rPr>
          <w:rFonts w:ascii="楷体_GB2312" w:eastAsia="楷体_GB2312" w:hint="eastAsia"/>
          <w:sz w:val="24"/>
        </w:rPr>
        <w:t>苏泽华：85</w:t>
      </w:r>
    </w:p>
    <w:p w14:paraId="1C6C617D" w14:textId="77777777" w:rsidR="006116B3" w:rsidRDefault="006116B3" w:rsidP="00080C0B">
      <w:pPr>
        <w:rPr>
          <w:rFonts w:ascii="楷体_GB2312" w:eastAsia="楷体_GB2312"/>
          <w:b/>
          <w:sz w:val="28"/>
          <w:szCs w:val="28"/>
        </w:rPr>
      </w:pPr>
      <w:r w:rsidRPr="007C1D33">
        <w:rPr>
          <w:rFonts w:ascii="楷体_GB2312" w:eastAsia="楷体_GB2312" w:hint="eastAsia"/>
          <w:b/>
          <w:sz w:val="28"/>
          <w:szCs w:val="28"/>
        </w:rPr>
        <w:t>【</w:t>
      </w:r>
      <w:r w:rsidR="007C1D33">
        <w:rPr>
          <w:rFonts w:ascii="楷体_GB2312" w:eastAsia="楷体_GB2312" w:hint="eastAsia"/>
          <w:b/>
          <w:sz w:val="28"/>
          <w:szCs w:val="28"/>
        </w:rPr>
        <w:t>项目</w:t>
      </w:r>
      <w:r w:rsidRPr="007C1D33">
        <w:rPr>
          <w:rFonts w:ascii="楷体_GB2312" w:eastAsia="楷体_GB2312" w:hint="eastAsia"/>
          <w:b/>
          <w:sz w:val="28"/>
          <w:szCs w:val="28"/>
        </w:rPr>
        <w:t>总结】</w:t>
      </w:r>
    </w:p>
    <w:p w14:paraId="7529FD00" w14:textId="610C3B56" w:rsidR="00990D6F" w:rsidRDefault="00D3370A" w:rsidP="00EC4FE3">
      <w:pPr>
        <w:rPr>
          <w:sz w:val="24"/>
        </w:rPr>
      </w:pPr>
      <w:r w:rsidRPr="00EC4FE3">
        <w:rPr>
          <w:rFonts w:hint="eastAsia"/>
          <w:color w:val="0000FF"/>
          <w:sz w:val="24"/>
        </w:rPr>
        <w:t>（收获、体会</w:t>
      </w:r>
      <w:r w:rsidR="00EC4FE3" w:rsidRPr="00EC4FE3">
        <w:rPr>
          <w:rFonts w:hint="eastAsia"/>
          <w:color w:val="0000FF"/>
          <w:sz w:val="24"/>
        </w:rPr>
        <w:t>，若实验课上未完成调试，要认真找出错误并分析原因等。）</w:t>
      </w:r>
    </w:p>
    <w:p w14:paraId="1C0FF2EA" w14:textId="2B5DAA99" w:rsidR="00990D6F" w:rsidRDefault="00990D6F" w:rsidP="00EC4FE3">
      <w:pPr>
        <w:rPr>
          <w:sz w:val="24"/>
        </w:rPr>
      </w:pPr>
      <w:r>
        <w:rPr>
          <w:rFonts w:hint="eastAsia"/>
          <w:sz w:val="24"/>
        </w:rPr>
        <w:t>盘学之</w:t>
      </w:r>
    </w:p>
    <w:p w14:paraId="4393DAB0" w14:textId="0D183556" w:rsidR="00990D6F" w:rsidRDefault="00990D6F" w:rsidP="00EC4FE3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次的作业就是比较艰难的一次联合开发，虽然要求比较少但是可以做拓展的地方非常多。虽然这次的代码质量不算很高，但是还是基本上做到了预期的目标。</w:t>
      </w:r>
    </w:p>
    <w:p w14:paraId="74C2E4D4" w14:textId="77777777" w:rsidR="00140E80" w:rsidRDefault="00140E80" w:rsidP="00EC4FE3">
      <w:pPr>
        <w:rPr>
          <w:sz w:val="24"/>
        </w:rPr>
      </w:pPr>
    </w:p>
    <w:p w14:paraId="3A0202D0" w14:textId="141BF50A" w:rsidR="00941814" w:rsidRDefault="00941814" w:rsidP="00EC4FE3">
      <w:pPr>
        <w:rPr>
          <w:sz w:val="24"/>
        </w:rPr>
      </w:pPr>
      <w:r>
        <w:rPr>
          <w:rFonts w:hint="eastAsia"/>
          <w:sz w:val="24"/>
        </w:rPr>
        <w:t>苏泽华</w:t>
      </w:r>
    </w:p>
    <w:p w14:paraId="0F9438E8" w14:textId="05570046" w:rsidR="00941814" w:rsidRDefault="00941814" w:rsidP="00EC4FE3">
      <w:pPr>
        <w:rPr>
          <w:sz w:val="24"/>
        </w:rPr>
      </w:pPr>
      <w:r>
        <w:rPr>
          <w:sz w:val="24"/>
        </w:rPr>
        <w:tab/>
      </w:r>
      <w:r w:rsidRPr="00941814">
        <w:rPr>
          <w:rFonts w:hint="eastAsia"/>
          <w:sz w:val="24"/>
        </w:rPr>
        <w:t>一开始我原本想用</w:t>
      </w:r>
      <w:r w:rsidRPr="00941814">
        <w:rPr>
          <w:rFonts w:hint="eastAsia"/>
          <w:sz w:val="24"/>
        </w:rPr>
        <w:t>API</w:t>
      </w:r>
      <w:r w:rsidRPr="00941814">
        <w:rPr>
          <w:rFonts w:hint="eastAsia"/>
          <w:sz w:val="24"/>
        </w:rPr>
        <w:t>来做</w:t>
      </w:r>
      <w:r w:rsidRPr="00941814">
        <w:rPr>
          <w:rFonts w:hint="eastAsia"/>
          <w:sz w:val="24"/>
        </w:rPr>
        <w:t>UI</w:t>
      </w:r>
      <w:r w:rsidRPr="00941814">
        <w:rPr>
          <w:rFonts w:hint="eastAsia"/>
          <w:sz w:val="24"/>
        </w:rPr>
        <w:t>的，因为老师不断和我们说“不要造轮子”，但后来想着想给自己一些挑战，学习一些新的东西，所以还是选择了自己用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来做。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我们基本是从</w:t>
      </w:r>
      <w:r w:rsidRPr="00941814">
        <w:rPr>
          <w:rFonts w:hint="eastAsia"/>
          <w:sz w:val="24"/>
        </w:rPr>
        <w:t>0</w:t>
      </w:r>
      <w:r w:rsidRPr="00941814">
        <w:rPr>
          <w:rFonts w:hint="eastAsia"/>
          <w:sz w:val="24"/>
        </w:rPr>
        <w:t>开始学的，遇到了非常多的困难，而且与</w:t>
      </w:r>
      <w:r w:rsidRPr="00941814">
        <w:rPr>
          <w:rFonts w:hint="eastAsia"/>
          <w:sz w:val="24"/>
        </w:rPr>
        <w:t>web</w:t>
      </w:r>
      <w:r w:rsidRPr="00941814">
        <w:rPr>
          <w:rFonts w:hint="eastAsia"/>
          <w:sz w:val="24"/>
        </w:rPr>
        <w:t>相比，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让人感觉非常迷，大概是因为我还没有系统地读过</w:t>
      </w:r>
      <w:r w:rsidRPr="00941814">
        <w:rPr>
          <w:rFonts w:hint="eastAsia"/>
          <w:sz w:val="24"/>
        </w:rPr>
        <w:t>QT</w:t>
      </w:r>
      <w:r w:rsidRPr="00941814">
        <w:rPr>
          <w:rFonts w:hint="eastAsia"/>
          <w:sz w:val="24"/>
        </w:rPr>
        <w:t>的文档吧，以后有时间一定要好好读一读。不过综合下来，本次实验还是很有收获的。快期末了，还有</w:t>
      </w:r>
      <w:r w:rsidRPr="00941814">
        <w:rPr>
          <w:rFonts w:hint="eastAsia"/>
          <w:sz w:val="24"/>
        </w:rPr>
        <w:t>Project5</w:t>
      </w:r>
      <w:r w:rsidRPr="00941814">
        <w:rPr>
          <w:rFonts w:hint="eastAsia"/>
          <w:sz w:val="24"/>
        </w:rPr>
        <w:t>吗？不好吧。。。。</w:t>
      </w:r>
    </w:p>
    <w:p w14:paraId="75B21E2C" w14:textId="4D3C6649" w:rsidR="00594EB7" w:rsidRDefault="00594EB7" w:rsidP="00EC4FE3">
      <w:pPr>
        <w:rPr>
          <w:sz w:val="24"/>
        </w:rPr>
      </w:pPr>
    </w:p>
    <w:p w14:paraId="083AA84B" w14:textId="4D56E9A9" w:rsidR="00594EB7" w:rsidRDefault="00594EB7" w:rsidP="00EC4FE3">
      <w:pPr>
        <w:rPr>
          <w:sz w:val="24"/>
        </w:rPr>
      </w:pPr>
      <w:r w:rsidRPr="00594EB7">
        <w:rPr>
          <w:rFonts w:hint="eastAsia"/>
          <w:sz w:val="24"/>
        </w:rPr>
        <w:t>谭发豪：</w:t>
      </w:r>
    </w:p>
    <w:p w14:paraId="212CD25E" w14:textId="2110452E" w:rsidR="00594EB7" w:rsidRPr="005C6FE8" w:rsidRDefault="00594EB7" w:rsidP="00594EB7">
      <w:pPr>
        <w:ind w:firstLine="420"/>
        <w:rPr>
          <w:sz w:val="24"/>
        </w:rPr>
      </w:pPr>
      <w:r w:rsidRPr="00594EB7">
        <w:rPr>
          <w:rFonts w:hint="eastAsia"/>
          <w:sz w:val="24"/>
        </w:rPr>
        <w:t>本次实验我负责底层</w:t>
      </w:r>
      <w:r w:rsidRPr="00594EB7">
        <w:rPr>
          <w:rFonts w:hint="eastAsia"/>
          <w:sz w:val="24"/>
        </w:rPr>
        <w:t>C++</w:t>
      </w:r>
      <w:r w:rsidRPr="00594EB7">
        <w:rPr>
          <w:rFonts w:hint="eastAsia"/>
          <w:sz w:val="24"/>
        </w:rPr>
        <w:t>程序，也就是写图的相关数据结构和功能函数。在这次实验中，我觉得我的参与度并不算高，图的数据结构代码比较简单，我也没有实现更多的功能函数，比如从一个节点出发如何最短距离走完其它所有景点，这算是个小小的遗憾。不过这次实验也让我对图的理解更加深刻了，比如总算完全弄懂了</w:t>
      </w:r>
      <w:r w:rsidRPr="00594EB7">
        <w:rPr>
          <w:rFonts w:hint="eastAsia"/>
          <w:sz w:val="24"/>
        </w:rPr>
        <w:t>Dijkstra</w:t>
      </w:r>
      <w:r w:rsidRPr="00594EB7">
        <w:rPr>
          <w:rFonts w:hint="eastAsia"/>
          <w:sz w:val="24"/>
        </w:rPr>
        <w:t>算法，这算是个较大的进步。</w:t>
      </w:r>
    </w:p>
    <w:p w14:paraId="6469BFA8" w14:textId="35E2E7EA" w:rsidR="00A77FA0" w:rsidRDefault="00EC4FE3" w:rsidP="00DD7EB2">
      <w:pPr>
        <w:rPr>
          <w:rFonts w:ascii="宋体" w:hAnsi="宋体"/>
          <w:sz w:val="24"/>
        </w:rPr>
      </w:pPr>
      <w:r>
        <w:rPr>
          <w:rFonts w:hint="eastAsia"/>
          <w:b/>
          <w:sz w:val="28"/>
          <w:szCs w:val="28"/>
        </w:rPr>
        <w:t>【</w:t>
      </w:r>
      <w:r w:rsidRPr="009078E8">
        <w:rPr>
          <w:rFonts w:hint="eastAsia"/>
          <w:b/>
          <w:sz w:val="28"/>
          <w:szCs w:val="28"/>
        </w:rPr>
        <w:t>程序清单</w:t>
      </w:r>
      <w:r>
        <w:rPr>
          <w:rFonts w:ascii="宋体" w:hAnsi="宋体" w:hint="eastAsia"/>
          <w:sz w:val="24"/>
        </w:rPr>
        <w:t>】</w:t>
      </w:r>
    </w:p>
    <w:p w14:paraId="47EA8C0A" w14:textId="77777777" w:rsidR="00A42070" w:rsidRPr="00A42070" w:rsidRDefault="00A42070" w:rsidP="00A42070">
      <w:pPr>
        <w:adjustRightInd w:val="0"/>
        <w:snapToGrid w:val="0"/>
        <w:spacing w:line="300" w:lineRule="auto"/>
        <w:rPr>
          <w:rFonts w:ascii="Tahoma" w:hAnsi="Tahoma" w:cs="Tahom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由于word的缩进与高亮不适用于代码展示，源代码详请见附件</w:t>
      </w:r>
    </w:p>
    <w:sectPr w:rsidR="00A42070" w:rsidRPr="00A42070" w:rsidSect="007C1D33"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2B701D" w14:textId="77777777" w:rsidR="00CA0ADF" w:rsidRDefault="00CA0ADF" w:rsidP="003F0B17">
      <w:r>
        <w:separator/>
      </w:r>
    </w:p>
  </w:endnote>
  <w:endnote w:type="continuationSeparator" w:id="0">
    <w:p w14:paraId="45B06AAB" w14:textId="77777777" w:rsidR="00CA0ADF" w:rsidRDefault="00CA0ADF" w:rsidP="003F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DF2FA" w14:textId="77777777" w:rsidR="00CA0ADF" w:rsidRDefault="00CA0ADF" w:rsidP="003F0B17">
      <w:r>
        <w:separator/>
      </w:r>
    </w:p>
  </w:footnote>
  <w:footnote w:type="continuationSeparator" w:id="0">
    <w:p w14:paraId="0D21E8D2" w14:textId="77777777" w:rsidR="00CA0ADF" w:rsidRDefault="00CA0ADF" w:rsidP="003F0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4C2A"/>
    <w:multiLevelType w:val="hybridMultilevel"/>
    <w:tmpl w:val="DBEA2F60"/>
    <w:lvl w:ilvl="0" w:tplc="B37C22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127692"/>
    <w:multiLevelType w:val="hybridMultilevel"/>
    <w:tmpl w:val="A30C7D78"/>
    <w:lvl w:ilvl="0" w:tplc="474A3334">
      <w:start w:val="11"/>
      <w:numFmt w:val="bullet"/>
      <w:lvlText w:val=""/>
      <w:lvlJc w:val="left"/>
      <w:pPr>
        <w:ind w:left="780" w:hanging="360"/>
      </w:pPr>
      <w:rPr>
        <w:rFonts w:ascii="Wingdings" w:eastAsia="楷体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10D18E5"/>
    <w:multiLevelType w:val="hybridMultilevel"/>
    <w:tmpl w:val="9A9E43E8"/>
    <w:lvl w:ilvl="0" w:tplc="A252BBCC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FC7CA7"/>
    <w:multiLevelType w:val="multilevel"/>
    <w:tmpl w:val="147AFA58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C5352C8"/>
    <w:multiLevelType w:val="hybridMultilevel"/>
    <w:tmpl w:val="DB70D88E"/>
    <w:lvl w:ilvl="0" w:tplc="5A7CC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34C"/>
    <w:rsid w:val="00010134"/>
    <w:rsid w:val="0004557A"/>
    <w:rsid w:val="00074207"/>
    <w:rsid w:val="00080C0B"/>
    <w:rsid w:val="00083A07"/>
    <w:rsid w:val="000A592B"/>
    <w:rsid w:val="000C63A9"/>
    <w:rsid w:val="000D048A"/>
    <w:rsid w:val="00135754"/>
    <w:rsid w:val="00140E80"/>
    <w:rsid w:val="001526A8"/>
    <w:rsid w:val="001840DF"/>
    <w:rsid w:val="002070D4"/>
    <w:rsid w:val="00254779"/>
    <w:rsid w:val="00267145"/>
    <w:rsid w:val="00275CD6"/>
    <w:rsid w:val="00290F13"/>
    <w:rsid w:val="002D2404"/>
    <w:rsid w:val="002D446A"/>
    <w:rsid w:val="002E071B"/>
    <w:rsid w:val="00316843"/>
    <w:rsid w:val="003A5A21"/>
    <w:rsid w:val="003B4D69"/>
    <w:rsid w:val="003D0492"/>
    <w:rsid w:val="003D0DBD"/>
    <w:rsid w:val="003F0B17"/>
    <w:rsid w:val="003F7E32"/>
    <w:rsid w:val="00406657"/>
    <w:rsid w:val="00410865"/>
    <w:rsid w:val="004327E2"/>
    <w:rsid w:val="00455695"/>
    <w:rsid w:val="00480585"/>
    <w:rsid w:val="00486595"/>
    <w:rsid w:val="00495FB5"/>
    <w:rsid w:val="00497DE7"/>
    <w:rsid w:val="004E023D"/>
    <w:rsid w:val="004E4A9F"/>
    <w:rsid w:val="005137A4"/>
    <w:rsid w:val="00572BB0"/>
    <w:rsid w:val="00594EB7"/>
    <w:rsid w:val="005C6FE8"/>
    <w:rsid w:val="005E049F"/>
    <w:rsid w:val="006116B3"/>
    <w:rsid w:val="006364BA"/>
    <w:rsid w:val="00644F4F"/>
    <w:rsid w:val="0068779C"/>
    <w:rsid w:val="006A74B5"/>
    <w:rsid w:val="006B1462"/>
    <w:rsid w:val="006B63BE"/>
    <w:rsid w:val="006E3FC0"/>
    <w:rsid w:val="006F193E"/>
    <w:rsid w:val="007631A0"/>
    <w:rsid w:val="007A5E10"/>
    <w:rsid w:val="007C1D33"/>
    <w:rsid w:val="007C5969"/>
    <w:rsid w:val="007C7F91"/>
    <w:rsid w:val="0081033C"/>
    <w:rsid w:val="00821BB4"/>
    <w:rsid w:val="008A779B"/>
    <w:rsid w:val="008E2FE4"/>
    <w:rsid w:val="008E779F"/>
    <w:rsid w:val="008F191B"/>
    <w:rsid w:val="00921CDE"/>
    <w:rsid w:val="00925F4F"/>
    <w:rsid w:val="00941814"/>
    <w:rsid w:val="00953B27"/>
    <w:rsid w:val="00956337"/>
    <w:rsid w:val="00990D6F"/>
    <w:rsid w:val="009C082D"/>
    <w:rsid w:val="009C5849"/>
    <w:rsid w:val="009E1AAF"/>
    <w:rsid w:val="00A149FC"/>
    <w:rsid w:val="00A166D9"/>
    <w:rsid w:val="00A42070"/>
    <w:rsid w:val="00A439A2"/>
    <w:rsid w:val="00A77FA0"/>
    <w:rsid w:val="00AF7923"/>
    <w:rsid w:val="00B27C57"/>
    <w:rsid w:val="00B312D0"/>
    <w:rsid w:val="00B83F65"/>
    <w:rsid w:val="00B84674"/>
    <w:rsid w:val="00BC4AE5"/>
    <w:rsid w:val="00BD33AC"/>
    <w:rsid w:val="00C04AA6"/>
    <w:rsid w:val="00C0660F"/>
    <w:rsid w:val="00C20DA3"/>
    <w:rsid w:val="00C3796C"/>
    <w:rsid w:val="00C51D3E"/>
    <w:rsid w:val="00C74140"/>
    <w:rsid w:val="00C7439F"/>
    <w:rsid w:val="00C754F9"/>
    <w:rsid w:val="00C87E3C"/>
    <w:rsid w:val="00CA0ADF"/>
    <w:rsid w:val="00CD2AF4"/>
    <w:rsid w:val="00CD33A9"/>
    <w:rsid w:val="00CD7783"/>
    <w:rsid w:val="00D3370A"/>
    <w:rsid w:val="00D45D93"/>
    <w:rsid w:val="00D8337E"/>
    <w:rsid w:val="00D95E6A"/>
    <w:rsid w:val="00DC4AA0"/>
    <w:rsid w:val="00DD3142"/>
    <w:rsid w:val="00DD7EB2"/>
    <w:rsid w:val="00E129F1"/>
    <w:rsid w:val="00E2546B"/>
    <w:rsid w:val="00E254DA"/>
    <w:rsid w:val="00E32243"/>
    <w:rsid w:val="00E7144A"/>
    <w:rsid w:val="00E77B57"/>
    <w:rsid w:val="00EA6AD2"/>
    <w:rsid w:val="00EC312C"/>
    <w:rsid w:val="00EC4FE3"/>
    <w:rsid w:val="00EF59AE"/>
    <w:rsid w:val="00F1604C"/>
    <w:rsid w:val="00F47040"/>
    <w:rsid w:val="00F63E0F"/>
    <w:rsid w:val="00FA2CC4"/>
    <w:rsid w:val="00FD42C1"/>
    <w:rsid w:val="00FD734C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071873E"/>
  <w15:chartTrackingRefBased/>
  <w15:docId w15:val="{41304EF0-4C3C-4910-BFC8-45D52A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3F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A77FA0"/>
    <w:pPr>
      <w:spacing w:line="360" w:lineRule="exact"/>
      <w:ind w:firstLine="527"/>
    </w:pPr>
    <w:rPr>
      <w:rFonts w:ascii="宋体"/>
      <w:sz w:val="24"/>
      <w:szCs w:val="20"/>
    </w:rPr>
  </w:style>
  <w:style w:type="paragraph" w:styleId="a4">
    <w:name w:val="header"/>
    <w:basedOn w:val="a"/>
    <w:link w:val="a5"/>
    <w:rsid w:val="003F0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3F0B17"/>
    <w:rPr>
      <w:kern w:val="2"/>
      <w:sz w:val="18"/>
      <w:szCs w:val="18"/>
    </w:rPr>
  </w:style>
  <w:style w:type="paragraph" w:styleId="a6">
    <w:name w:val="footer"/>
    <w:basedOn w:val="a"/>
    <w:link w:val="a7"/>
    <w:rsid w:val="003F0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3F0B1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E9B44-207B-4381-A41D-401ED1EA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2193</Words>
  <Characters>4090</Characters>
  <Application>Microsoft Office Word</Application>
  <DocSecurity>0</DocSecurity>
  <Lines>34</Lines>
  <Paragraphs>12</Paragraphs>
  <ScaleCrop>false</ScaleCrop>
  <Company>zsu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</dc:title>
  <dc:subject/>
  <dc:creator>qgp</dc:creator>
  <cp:keywords/>
  <dc:description/>
  <cp:lastModifiedBy>之之</cp:lastModifiedBy>
  <cp:revision>12</cp:revision>
  <dcterms:created xsi:type="dcterms:W3CDTF">2017-12-18T15:37:00Z</dcterms:created>
  <dcterms:modified xsi:type="dcterms:W3CDTF">2017-12-19T14:40:00Z</dcterms:modified>
</cp:coreProperties>
</file>